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 厂区主道路沥青混凝土面层维修工程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 厂区主道路沥青混凝土面层维修工程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W22005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圭塘建设有限公司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17D57073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8</Words>
  <Characters>166</Characters>
  <Lines>1</Lines>
  <Paragraphs>1</Paragraphs>
  <TotalTime>752</TotalTime>
  <ScaleCrop>false</ScaleCrop>
  <LinksUpToDate>false</LinksUpToDate>
  <CharactersWithSpaces>49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2-02-21T02:39:50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